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0652EC" w:rsidRPr="00E039DB">
        <w:rPr>
          <w:sz w:val="32"/>
          <w:szCs w:val="32"/>
          <w:u w:val="single"/>
        </w:rPr>
        <w:t>545/2014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BA6D94">
      <w:pPr>
        <w:spacing w:after="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0652EC" w:rsidP="00BA6D94">
      <w:pPr>
        <w:spacing w:after="0"/>
        <w:ind w:left="2160"/>
        <w:rPr>
          <w:sz w:val="32"/>
          <w:szCs w:val="32"/>
        </w:rPr>
      </w:pPr>
      <w:r w:rsidRPr="00E039DB">
        <w:rPr>
          <w:sz w:val="32"/>
          <w:szCs w:val="32"/>
        </w:rPr>
        <w:t>‡`‡jvqvi †nv‡mb wgwR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275692">
      <w:pPr>
        <w:spacing w:after="0"/>
        <w:ind w:left="144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E039DB" w:rsidRDefault="000652EC" w:rsidP="00E039DB">
      <w:pPr>
        <w:spacing w:after="0" w:line="240" w:lineRule="auto"/>
        <w:ind w:left="1440" w:firstLine="720"/>
        <w:rPr>
          <w:sz w:val="32"/>
          <w:szCs w:val="32"/>
        </w:rPr>
      </w:pPr>
      <w:r w:rsidRPr="00E039DB">
        <w:rPr>
          <w:sz w:val="32"/>
          <w:szCs w:val="32"/>
        </w:rPr>
        <w:t>Puv`cyi Dc‡Rjv †K›`ªxq mgevq mwgwZ wjt</w:t>
      </w:r>
      <w:r w:rsidR="00275692" w:rsidRPr="00E039DB">
        <w:rPr>
          <w:sz w:val="32"/>
          <w:szCs w:val="32"/>
        </w:rPr>
        <w:t xml:space="preserve"> Ms</w:t>
      </w:r>
    </w:p>
    <w:p w:rsidR="00D92616" w:rsidRPr="00E039DB" w:rsidRDefault="00D92616" w:rsidP="00E039DB">
      <w:pPr>
        <w:spacing w:after="0" w:line="360" w:lineRule="auto"/>
        <w:ind w:left="1440" w:firstLine="720"/>
        <w:jc w:val="right"/>
        <w:rPr>
          <w:sz w:val="32"/>
          <w:szCs w:val="32"/>
        </w:rPr>
      </w:pPr>
      <w:r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Pr="00E039DB">
        <w:rPr>
          <w:sz w:val="32"/>
          <w:szCs w:val="32"/>
        </w:rPr>
        <w:t>|</w:t>
      </w:r>
    </w:p>
    <w:p w:rsidR="00D92616" w:rsidRPr="00E039DB" w:rsidRDefault="003124BC" w:rsidP="00C26A92">
      <w:pPr>
        <w:spacing w:after="0" w:line="360" w:lineRule="auto"/>
        <w:rPr>
          <w:sz w:val="32"/>
          <w:szCs w:val="32"/>
        </w:rPr>
      </w:pPr>
      <w:r w:rsidRPr="00E039DB">
        <w:rPr>
          <w:sz w:val="32"/>
          <w:szCs w:val="32"/>
        </w:rPr>
        <w:t>2/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C26A92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eZ©gvb AvKv‡i I cÖKv‡i AÎ bvwjk APj I AiÿYxq e‡U|</w:t>
      </w:r>
    </w:p>
    <w:p w:rsidR="0038477B" w:rsidRPr="0038477B" w:rsidRDefault="00BA6D94" w:rsidP="00E039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Pr="00E039DB">
        <w:t xml:space="preserve">‡Rjv </w:t>
      </w:r>
      <w:r w:rsidR="000652EC" w:rsidRPr="00E039DB">
        <w:t>I</w:t>
      </w:r>
      <w:r w:rsidRPr="00E039DB">
        <w:t xml:space="preserve"> Dc‡Rjv</w:t>
      </w:r>
      <w:r w:rsidR="000652EC" w:rsidRPr="00E039DB">
        <w:t xml:space="preserve"> Puv`cy‡ii </w:t>
      </w:r>
      <w:r w:rsidR="003124BC" w:rsidRPr="00E039DB">
        <w:t xml:space="preserve">AšÍM©Z wKs </w:t>
      </w:r>
      <w:r w:rsidR="000652EC" w:rsidRPr="00E039DB">
        <w:t>26</w:t>
      </w:r>
      <w:r w:rsidR="003124BC" w:rsidRPr="00E039DB">
        <w:t xml:space="preserve">bs </w:t>
      </w:r>
      <w:r w:rsidR="000652EC" w:rsidRPr="00E039DB">
        <w:t>ZicyiPwÛ †gŠRvi wm.Gm. 1822 `v‡M G</w:t>
      </w:r>
      <w:r w:rsidR="005325D9" w:rsidRPr="00E039DB">
        <w:t>j</w:t>
      </w:r>
      <w:r w:rsidR="000652EC" w:rsidRPr="00E039DB">
        <w:t>.G. †KBm bs- 05/1956-57bs g~‡j †gvt .02 GKi f~wg ¯’vqxfv‡e AwaMÖnY Kiv nq| wm.Gm. 1823/2193 `v‡M †gvU f~wg .24 GKi Zb¥‡a¨ Gj G †KBm bs- 02/1942-43 g~‡j 0.09 GKi Ges Gj.G. †KBm bs- 05/1956-57 g~‡j 0.15 GKi GKz‡b 0.24 GKi m¤ú~Y© f~wg</w:t>
      </w:r>
      <w:r w:rsidR="00E039DB" w:rsidRPr="00E039DB">
        <w:t xml:space="preserve"> Puv`cyi Uz Kzwgjøv mo‡Ki Rb¨</w:t>
      </w:r>
      <w:r w:rsidR="000652EC" w:rsidRPr="00E039DB">
        <w:t xml:space="preserve"> ¯’vqxfv‡e AwaMÖnY Kiv nq| ev`x Zvnvi AviwR‡Z Gj.G. †KBm bs 05/1956-57 g~‡j AwaMÖnYK…Z 0.15 GKi f~wgi K_v D‡jøL Kwi‡jI AvB‡bi KzU‡KŠk‡j miKvix m¤úwË MÖvm Kivi nxb D‡Ï‡k¨ Gj.G. †KBm bs- 02/1942-43 g~‡j AwaMÖnYK…Z 0.09 GKi f~wgi Z_¨ †MvcY K‡i‡Qb</w:t>
      </w:r>
      <w:r w:rsidR="00E039DB" w:rsidRPr="00E039DB">
        <w:t xml:space="preserve">| </w:t>
      </w:r>
    </w:p>
    <w:p w:rsidR="0038477B" w:rsidRPr="0038477B" w:rsidRDefault="0038477B" w:rsidP="0038477B">
      <w:pPr>
        <w:pStyle w:val="ListParagraph"/>
        <w:spacing w:after="0" w:line="360" w:lineRule="auto"/>
        <w:ind w:left="360"/>
        <w:jc w:val="right"/>
        <w:rPr>
          <w:b/>
        </w:rPr>
      </w:pPr>
      <w:r>
        <w:rPr>
          <w:b/>
          <w:u w:val="single"/>
        </w:rPr>
        <w:t>Pjgvb cvZv- 02</w:t>
      </w:r>
    </w:p>
    <w:p w:rsidR="00C26A92" w:rsidRPr="00E039DB" w:rsidRDefault="0038477B" w:rsidP="0038477B">
      <w:pPr>
        <w:pStyle w:val="ListParagraph"/>
        <w:spacing w:after="0" w:line="360" w:lineRule="auto"/>
        <w:ind w:left="360" w:firstLine="360"/>
        <w:jc w:val="both"/>
        <w:rPr>
          <w:b/>
        </w:rPr>
      </w:pPr>
      <w:r w:rsidRPr="00E039DB">
        <w:lastRenderedPageBreak/>
        <w:t xml:space="preserve">cÖKvk _vKv Avek¨K †h, </w:t>
      </w:r>
      <w:r w:rsidR="00E039DB" w:rsidRPr="00E039DB">
        <w:t>Gj.G. †KBm bs 02/1942-43 †gvKÏgvi AwaMÖnYK…Z 2193 `v‡Mi f~wg mn Acivci AwaMÖnYK…Z f~wg XvKv †M‡RU 1jv b‡f¤^i 1951Bs Zvwi‡L cÖKvwkZ nq| D³ AwaMÖnYK…Z 2193 `v‡Mi f~wgi Dci †ivW GjvB‡g›U bK</w:t>
      </w:r>
      <w:r>
        <w:t>k</w:t>
      </w:r>
      <w:r w:rsidR="00E039DB" w:rsidRPr="00E039DB">
        <w:t>v cÖ¯‘Z I cÖPvwiZ nq| Av‡iv cÖKvk _vKv Avek¨K †h, AÎ bs †gvKÏgvi ev`xcÿ 2193 `v‡Mi f~wg m¤ú‡K© ¯^Z¡ mve¨¯Í µ‡g Lvm `L‡ji cÖv_©bvq weÁ m`i wmwbqi mnKvix RR Av`vjZ, Puv`cyi †`t 135/2006bs</w:t>
      </w:r>
      <w:r>
        <w:t xml:space="preserve"> ¯^Z¡</w:t>
      </w:r>
      <w:r w:rsidR="00E039DB" w:rsidRPr="00E039DB">
        <w:t xml:space="preserve"> †gvKÏgv AÎ bs †gvKÏgvi GB weev`xMYmn Acivci weev`xM‡Yi weiæ‡× `v‡qi Kwiqv cwiPvjbv Kwiqv AvmvKvjxb D³ †gvKÏgvi weMZ 07/11/2010Bs Zvwi‡L ivq I weMZ 14/11/2010Bs Zvwi‡Li ¯^vÿwiZ wWµx g~‡j †gvKÏgvwU LvwiR nBqv hvq| D³ LvwiR Av‡`‡ki weiæ‡× AÎ bs †gvKÏgvi ev`xcÿ weÁ †Rjv RR evnv`yi Av`vjZ Puv`cy‡i ‡`t Avcxj 157/2010Bs †gvKÏgv `v‡qi K‡i| D³ †gvKÏgvwUI †`vZidv ïbvbx A‡šÍ LvwiR nBqv hvq|</w:t>
      </w:r>
      <w:r w:rsidR="000652EC" w:rsidRPr="00E039DB">
        <w:t xml:space="preserve"> ev`xcÿ m¤ú~Y© wg_¨v Dw³i †cvlKZvq miKvix f~wg MÖvm Kivi KzgZj‡e bvbvn wg_¨v KíKvwnbx D‡jøL Kwiqv </w:t>
      </w:r>
      <w:r w:rsidR="00F35D1C" w:rsidRPr="00E039DB">
        <w:t>AÎ bs †gvKÏgv `v‡qi Kwiqv ivwLqv‡Qb, weavq ev`xc‡ÿi †gvKÏgv LvwiR ‡hvM¨ e‡U|</w:t>
      </w:r>
    </w:p>
    <w:p w:rsidR="00BA6D94" w:rsidRPr="00E039DB" w:rsidRDefault="00BA6D94" w:rsidP="00F35D1C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C26A92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E039DB">
      <w:pPr>
        <w:spacing w:after="0" w:line="36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26A92">
      <w:pPr>
        <w:spacing w:after="0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468" w:rsidRDefault="00726468" w:rsidP="00E039DB">
      <w:pPr>
        <w:spacing w:after="0" w:line="240" w:lineRule="auto"/>
      </w:pPr>
      <w:r>
        <w:separator/>
      </w:r>
    </w:p>
  </w:endnote>
  <w:endnote w:type="continuationSeparator" w:id="1">
    <w:p w:rsidR="00726468" w:rsidRDefault="00726468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468" w:rsidRDefault="00726468" w:rsidP="00E039DB">
      <w:pPr>
        <w:spacing w:after="0" w:line="240" w:lineRule="auto"/>
      </w:pPr>
      <w:r>
        <w:separator/>
      </w:r>
    </w:p>
  </w:footnote>
  <w:footnote w:type="continuationSeparator" w:id="1">
    <w:p w:rsidR="00726468" w:rsidRDefault="00726468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E6117D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E6117D" w:rsidRPr="00E039DB">
          <w:rPr>
            <w:u w:val="single"/>
          </w:rPr>
          <w:fldChar w:fldCharType="separate"/>
        </w:r>
        <w:r w:rsidR="0038477B">
          <w:rPr>
            <w:noProof/>
            <w:u w:val="single"/>
          </w:rPr>
          <w:t>2</w:t>
        </w:r>
        <w:r w:rsidR="00E6117D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61F88"/>
    <w:rsid w:val="000652EC"/>
    <w:rsid w:val="00075003"/>
    <w:rsid w:val="001741B7"/>
    <w:rsid w:val="0023526E"/>
    <w:rsid w:val="00275692"/>
    <w:rsid w:val="003124BC"/>
    <w:rsid w:val="003206F0"/>
    <w:rsid w:val="0038477B"/>
    <w:rsid w:val="005325D9"/>
    <w:rsid w:val="00726468"/>
    <w:rsid w:val="007D3998"/>
    <w:rsid w:val="00923BA7"/>
    <w:rsid w:val="00984CF4"/>
    <w:rsid w:val="00AD2A6A"/>
    <w:rsid w:val="00BA6D94"/>
    <w:rsid w:val="00C26A92"/>
    <w:rsid w:val="00D75785"/>
    <w:rsid w:val="00D92616"/>
    <w:rsid w:val="00E039DB"/>
    <w:rsid w:val="00E6117D"/>
    <w:rsid w:val="00E95342"/>
    <w:rsid w:val="00F16F4C"/>
    <w:rsid w:val="00F35D1C"/>
    <w:rsid w:val="00F73CC2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9</cp:revision>
  <cp:lastPrinted>2017-08-03T04:07:00Z</cp:lastPrinted>
  <dcterms:created xsi:type="dcterms:W3CDTF">2017-07-25T03:43:00Z</dcterms:created>
  <dcterms:modified xsi:type="dcterms:W3CDTF">2017-08-03T04:08:00Z</dcterms:modified>
</cp:coreProperties>
</file>